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32C97" w14:textId="78D8A9F5" w:rsidR="00604CC4" w:rsidRPr="00900F98" w:rsidRDefault="001E39A7">
      <w:pPr>
        <w:spacing w:after="160" w:line="259" w:lineRule="auto"/>
        <w:ind w:left="6372" w:right="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</w:t>
      </w:r>
      <w:r w:rsidR="00AB7DAB">
        <w:rPr>
          <w:rFonts w:ascii="Times New Roman" w:hAnsi="Times New Roman" w:cs="Times New Roman"/>
          <w:i/>
        </w:rPr>
        <w:tab/>
      </w:r>
      <w:r w:rsidR="00AB7DAB">
        <w:rPr>
          <w:rFonts w:ascii="Times New Roman" w:hAnsi="Times New Roman" w:cs="Times New Roman"/>
          <w:i/>
        </w:rPr>
        <w:tab/>
      </w:r>
      <w:r w:rsidR="00AB7DAB">
        <w:rPr>
          <w:rFonts w:ascii="Times New Roman" w:hAnsi="Times New Roman" w:cs="Times New Roman"/>
          <w:i/>
        </w:rPr>
        <w:tab/>
      </w:r>
      <w:r w:rsidR="00AB7DAB">
        <w:rPr>
          <w:rFonts w:ascii="Times New Roman" w:hAnsi="Times New Roman" w:cs="Times New Roman"/>
          <w:i/>
        </w:rPr>
        <w:tab/>
      </w:r>
      <w:r w:rsidR="00AB7DAB">
        <w:rPr>
          <w:rFonts w:ascii="Times New Roman" w:hAnsi="Times New Roman" w:cs="Times New Roman"/>
          <w:i/>
        </w:rPr>
        <w:tab/>
      </w:r>
      <w:r w:rsidR="00AB7DAB">
        <w:rPr>
          <w:rFonts w:ascii="Times New Roman" w:hAnsi="Times New Roman" w:cs="Times New Roman"/>
          <w:i/>
        </w:rPr>
        <w:tab/>
      </w:r>
      <w:r w:rsidR="007976B4">
        <w:rPr>
          <w:rFonts w:ascii="Times New Roman" w:hAnsi="Times New Roman" w:cs="Times New Roman"/>
          <w:b/>
        </w:rPr>
        <w:t>Załącznik nr 3</w:t>
      </w:r>
      <w:r w:rsidRPr="00900F98">
        <w:rPr>
          <w:rFonts w:ascii="Times New Roman" w:hAnsi="Times New Roman" w:cs="Times New Roman"/>
          <w:b/>
        </w:rPr>
        <w:t xml:space="preserve"> do </w:t>
      </w:r>
      <w:r w:rsidR="007976B4">
        <w:rPr>
          <w:rFonts w:ascii="Times New Roman" w:hAnsi="Times New Roman" w:cs="Times New Roman"/>
          <w:b/>
        </w:rPr>
        <w:t>zaproszenia</w:t>
      </w:r>
    </w:p>
    <w:p w14:paraId="6D5F1545" w14:textId="187DFAC5" w:rsidR="007976B4" w:rsidRPr="007976B4" w:rsidRDefault="00AB7DAB" w:rsidP="00937E37">
      <w:pPr>
        <w:shd w:val="clear" w:color="auto" w:fill="FFFFFF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bookmarkStart w:id="0" w:name="_GoBack"/>
      <w:bookmarkEnd w:id="0"/>
    </w:p>
    <w:p w14:paraId="648518D9" w14:textId="3F920A32" w:rsidR="00952276" w:rsidRPr="00892971" w:rsidRDefault="007976B4" w:rsidP="007976B4">
      <w:pPr>
        <w:shd w:val="clear" w:color="auto" w:fill="FFFFFF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76B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11728A7" w14:textId="77777777" w:rsidR="00952276" w:rsidRPr="0080306E" w:rsidRDefault="00952276" w:rsidP="00952276">
      <w:pPr>
        <w:rPr>
          <w:rFonts w:ascii="Times New Roman" w:hAnsi="Times New Roman" w:cs="Times New Roman"/>
          <w:b/>
          <w:sz w:val="20"/>
          <w:szCs w:val="20"/>
        </w:rPr>
      </w:pPr>
      <w:r w:rsidRPr="0080306E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07F771E" w14:textId="77777777" w:rsidR="00952276" w:rsidRPr="0080306E" w:rsidRDefault="00952276" w:rsidP="00952276">
      <w:pPr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5099BAE" w14:textId="395CF023" w:rsidR="00952276" w:rsidRPr="0080306E" w:rsidRDefault="00952276" w:rsidP="0095227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306E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 KRS/CEiDG)</w:t>
      </w:r>
    </w:p>
    <w:p w14:paraId="1CA63DA0" w14:textId="77777777" w:rsidR="00952276" w:rsidRPr="0080306E" w:rsidRDefault="00952276" w:rsidP="00952276">
      <w:pPr>
        <w:tabs>
          <w:tab w:val="left" w:pos="2820"/>
        </w:tabs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80306E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80306E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  <w:r w:rsidRPr="008030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450241D" w14:textId="374F7889" w:rsidR="00952276" w:rsidRPr="003C718E" w:rsidRDefault="00952276" w:rsidP="003C718E">
      <w:pPr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604CC4" w14:paraId="43E44CDC" w14:textId="77777777" w:rsidTr="00E4370D">
        <w:trPr>
          <w:trHeight w:val="502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3B10" w14:textId="77777777" w:rsidR="00604CC4" w:rsidRDefault="00604CC4">
            <w:pPr>
              <w:widowControl w:val="0"/>
              <w:ind w:right="-108"/>
              <w:rPr>
                <w:rFonts w:ascii="Times New Roman" w:hAnsi="Times New Roman" w:cs="Times New Roman"/>
                <w:b/>
              </w:rPr>
            </w:pPr>
          </w:p>
          <w:p w14:paraId="304E38C3" w14:textId="611A6DA0" w:rsidR="00604CC4" w:rsidRPr="004A15C6" w:rsidRDefault="001E39A7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AZ WYKONANYCH</w:t>
            </w:r>
            <w:r w:rsidR="00A00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5C6">
              <w:rPr>
                <w:rFonts w:ascii="Times New Roman" w:hAnsi="Times New Roman" w:cs="Times New Roman"/>
                <w:b/>
                <w:sz w:val="24"/>
                <w:szCs w:val="24"/>
              </w:rPr>
              <w:t>ROBÓT</w:t>
            </w:r>
          </w:p>
        </w:tc>
      </w:tr>
    </w:tbl>
    <w:p w14:paraId="28655A5B" w14:textId="77777777" w:rsidR="00604CC4" w:rsidRDefault="00604CC4">
      <w:pPr>
        <w:ind w:right="-108"/>
        <w:rPr>
          <w:rFonts w:ascii="Times New Roman" w:hAnsi="Times New Roman" w:cs="Times New Roman"/>
          <w:b/>
        </w:rPr>
      </w:pPr>
    </w:p>
    <w:p w14:paraId="220D6DB1" w14:textId="25B56358" w:rsidR="007976B4" w:rsidRDefault="00296BA8" w:rsidP="004A15C6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</w:t>
      </w:r>
      <w:r w:rsidR="007976B4">
        <w:rPr>
          <w:rFonts w:ascii="Times New Roman" w:eastAsia="Times New Roman" w:hAnsi="Times New Roman" w:cs="Times New Roman"/>
          <w:sz w:val="24"/>
          <w:szCs w:val="24"/>
          <w:lang w:eastAsia="pl-PL"/>
        </w:rPr>
        <w:t>zakupowego</w:t>
      </w:r>
      <w:r w:rsidRPr="008A6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</w:p>
    <w:p w14:paraId="6E0AEA70" w14:textId="77777777" w:rsidR="00937E37" w:rsidRPr="00937E37" w:rsidRDefault="00937E37" w:rsidP="00937E37">
      <w:pPr>
        <w:jc w:val="center"/>
        <w:rPr>
          <w:rFonts w:eastAsia="NSimSun" w:cstheme="minorHAnsi"/>
          <w:b/>
          <w:kern w:val="2"/>
          <w:sz w:val="24"/>
          <w:szCs w:val="24"/>
          <w:lang w:eastAsia="zh-CN" w:bidi="pl-PL"/>
        </w:rPr>
      </w:pPr>
      <w:r w:rsidRPr="00937E37">
        <w:rPr>
          <w:rFonts w:eastAsia="NSimSun" w:cstheme="minorHAnsi"/>
          <w:b/>
          <w:kern w:val="2"/>
          <w:sz w:val="24"/>
          <w:szCs w:val="24"/>
          <w:lang w:eastAsia="zh-CN" w:bidi="pl-PL"/>
        </w:rPr>
        <w:t xml:space="preserve">Konserwacja gotyckiego kamiennego detalu architektonicznego kościoła p.w. </w:t>
      </w:r>
      <w:proofErr w:type="gramStart"/>
      <w:r w:rsidRPr="00937E37">
        <w:rPr>
          <w:rFonts w:eastAsia="NSimSun" w:cstheme="minorHAnsi"/>
          <w:b/>
          <w:kern w:val="2"/>
          <w:sz w:val="24"/>
          <w:szCs w:val="24"/>
          <w:lang w:eastAsia="zh-CN" w:bidi="pl-PL"/>
        </w:rPr>
        <w:t>św</w:t>
      </w:r>
      <w:proofErr w:type="gramEnd"/>
      <w:r w:rsidRPr="00937E37">
        <w:rPr>
          <w:rFonts w:eastAsia="NSimSun" w:cstheme="minorHAnsi"/>
          <w:b/>
          <w:kern w:val="2"/>
          <w:sz w:val="24"/>
          <w:szCs w:val="24"/>
          <w:lang w:eastAsia="zh-CN" w:bidi="pl-PL"/>
        </w:rPr>
        <w:t>. Jakuba w Brzesku oraz cmentarza parafialnego w Brzesku</w:t>
      </w:r>
    </w:p>
    <w:p w14:paraId="408A6603" w14:textId="661EF707" w:rsidR="00E4370D" w:rsidRPr="005878AD" w:rsidRDefault="00E4370D" w:rsidP="004A15C6">
      <w:pPr>
        <w:jc w:val="center"/>
        <w:rPr>
          <w:rFonts w:eastAsia="NSimSun" w:cstheme="minorHAnsi"/>
          <w:b/>
          <w:kern w:val="2"/>
          <w:sz w:val="24"/>
          <w:szCs w:val="24"/>
          <w:lang w:eastAsia="zh-CN" w:bidi="pl-PL"/>
        </w:rPr>
      </w:pPr>
    </w:p>
    <w:tbl>
      <w:tblPr>
        <w:tblW w:w="1502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2693"/>
        <w:gridCol w:w="2268"/>
        <w:gridCol w:w="2127"/>
        <w:gridCol w:w="2693"/>
      </w:tblGrid>
      <w:tr w:rsidR="007D4F5F" w14:paraId="57033A9A" w14:textId="77777777" w:rsidTr="00E4370D">
        <w:trPr>
          <w:cantSplit/>
          <w:trHeight w:val="9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44A4" w14:textId="77777777" w:rsidR="007D4F5F" w:rsidRDefault="007D4F5F" w:rsidP="00E70E0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D081" w14:textId="77D0F18D" w:rsidR="007D4F5F" w:rsidRPr="00E4370D" w:rsidRDefault="00E4370D" w:rsidP="007976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4370D">
              <w:rPr>
                <w:rFonts w:ascii="Times New Roman" w:hAnsi="Times New Roman" w:cs="Times New Roman"/>
                <w:b/>
              </w:rPr>
              <w:t xml:space="preserve">Nazwa i zakres </w:t>
            </w:r>
            <w:r w:rsidR="007976B4" w:rsidRPr="00E4370D">
              <w:rPr>
                <w:rFonts w:ascii="Times New Roman" w:hAnsi="Times New Roman" w:cs="Times New Roman"/>
                <w:b/>
              </w:rPr>
              <w:t>zadania</w:t>
            </w:r>
            <w:r w:rsidR="007976B4">
              <w:rPr>
                <w:rFonts w:ascii="Times New Roman" w:hAnsi="Times New Roman" w:cs="Times New Roman"/>
                <w:b/>
              </w:rPr>
              <w:t xml:space="preserve">, </w:t>
            </w:r>
            <w:r w:rsidR="004641D3">
              <w:rPr>
                <w:rFonts w:ascii="Times New Roman" w:hAnsi="Times New Roman" w:cs="Times New Roman"/>
                <w:b/>
              </w:rPr>
              <w:t>(</w:t>
            </w:r>
            <w:r w:rsidR="007976B4">
              <w:rPr>
                <w:rFonts w:ascii="Times New Roman" w:hAnsi="Times New Roman" w:cs="Times New Roman"/>
                <w:b/>
              </w:rPr>
              <w:t xml:space="preserve">z którego </w:t>
            </w:r>
            <w:r w:rsidR="004641D3">
              <w:rPr>
                <w:rFonts w:ascii="Times New Roman" w:hAnsi="Times New Roman" w:cs="Times New Roman"/>
                <w:b/>
              </w:rPr>
              <w:t>będzie wynikało</w:t>
            </w:r>
            <w:r w:rsidR="007976B4">
              <w:rPr>
                <w:rFonts w:ascii="Times New Roman" w:hAnsi="Times New Roman" w:cs="Times New Roman"/>
                <w:b/>
              </w:rPr>
              <w:t xml:space="preserve">, że Wykonawca spełnia warunek udziału w postępowani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08EC" w14:textId="6F4C39A1" w:rsidR="007D4F5F" w:rsidRPr="003E7C25" w:rsidRDefault="007D4F5F" w:rsidP="004C367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7720">
              <w:rPr>
                <w:rFonts w:ascii="Times New Roman" w:hAnsi="Times New Roman" w:cs="Times New Roman"/>
                <w:b/>
              </w:rPr>
              <w:t>Wartość roboty</w:t>
            </w:r>
            <w:r w:rsidR="00E4370D" w:rsidRPr="00F47720">
              <w:rPr>
                <w:rFonts w:ascii="Times New Roman" w:hAnsi="Times New Roman" w:cs="Times New Roman"/>
                <w:b/>
              </w:rPr>
              <w:t xml:space="preserve">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DD7F" w14:textId="59173B83" w:rsidR="007D4F5F" w:rsidRPr="00E4370D" w:rsidRDefault="007D4F5F" w:rsidP="004C367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4370D">
              <w:rPr>
                <w:rFonts w:ascii="Times New Roman" w:hAnsi="Times New Roman" w:cs="Times New Roman"/>
                <w:b/>
              </w:rPr>
              <w:t>Data wykonania roboty</w:t>
            </w:r>
          </w:p>
          <w:p w14:paraId="48FE3C0F" w14:textId="77777777" w:rsidR="007D4F5F" w:rsidRPr="00E4370D" w:rsidRDefault="007D4F5F" w:rsidP="004C367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4370D">
              <w:rPr>
                <w:rFonts w:ascii="Times New Roman" w:hAnsi="Times New Roman" w:cs="Times New Roman"/>
                <w:b/>
              </w:rPr>
              <w:t>od-do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ED14" w14:textId="2942E9B1" w:rsidR="007D4F5F" w:rsidRPr="00E4370D" w:rsidRDefault="007D4F5F" w:rsidP="004C367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4370D">
              <w:rPr>
                <w:rFonts w:ascii="Times New Roman" w:hAnsi="Times New Roman" w:cs="Times New Roman"/>
                <w:b/>
              </w:rPr>
              <w:t>Miejsce wykonania robo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0C1A" w14:textId="346D1E20" w:rsidR="007D4F5F" w:rsidRPr="00E4370D" w:rsidRDefault="007D4F5F" w:rsidP="004C367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4370D">
              <w:rPr>
                <w:rFonts w:ascii="Times New Roman" w:hAnsi="Times New Roman" w:cs="Times New Roman"/>
                <w:b/>
              </w:rPr>
              <w:t>Podmiot na rzecz, którego robota została wykonana</w:t>
            </w:r>
          </w:p>
        </w:tc>
      </w:tr>
      <w:tr w:rsidR="007D4F5F" w14:paraId="4A8105D8" w14:textId="77777777" w:rsidTr="00E4370D">
        <w:trPr>
          <w:cantSplit/>
          <w:trHeight w:val="9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1B36" w14:textId="77777777" w:rsidR="007D4F5F" w:rsidRDefault="007D4F5F" w:rsidP="00E70E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B0E6" w14:textId="77777777" w:rsidR="00F03D96" w:rsidRDefault="00F03D96" w:rsidP="007976B4">
            <w:pPr>
              <w:pStyle w:val="Akapitzlist"/>
              <w:widowControl w:val="0"/>
              <w:rPr>
                <w:rFonts w:ascii="Times New Roman" w:hAnsi="Times New Roman" w:cs="Times New Roman"/>
              </w:rPr>
            </w:pPr>
          </w:p>
          <w:p w14:paraId="49DCA45C" w14:textId="3AB0F1D3" w:rsidR="004641D3" w:rsidRPr="00E4370D" w:rsidRDefault="004641D3" w:rsidP="007976B4">
            <w:pPr>
              <w:pStyle w:val="Akapitzlis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2CD1" w14:textId="77777777" w:rsidR="007D4F5F" w:rsidRPr="003E7C25" w:rsidRDefault="007D4F5F" w:rsidP="00E70E0C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2AAD" w14:textId="6B8A3AFF" w:rsidR="007D4F5F" w:rsidRDefault="007D4F5F" w:rsidP="00E70E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ECBE" w14:textId="77777777" w:rsidR="007D4F5F" w:rsidRDefault="007D4F5F" w:rsidP="00E70E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E9DA" w14:textId="77777777" w:rsidR="007D4F5F" w:rsidRDefault="007D4F5F" w:rsidP="00E70E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F0B" w14:paraId="5E2EC370" w14:textId="77777777" w:rsidTr="00E4370D">
        <w:trPr>
          <w:cantSplit/>
          <w:trHeight w:val="9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0527" w14:textId="430C9600" w:rsidR="00D07F0B" w:rsidRDefault="00D07F0B" w:rsidP="00E70E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6CD4" w14:textId="77777777" w:rsidR="00D07F0B" w:rsidRDefault="00D07F0B" w:rsidP="007976B4">
            <w:pPr>
              <w:pStyle w:val="Akapitzlis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DBAD" w14:textId="77777777" w:rsidR="00D07F0B" w:rsidRDefault="00D07F0B" w:rsidP="00E70E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73CE" w14:textId="77777777" w:rsidR="00D07F0B" w:rsidRDefault="00D07F0B" w:rsidP="00E70E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9EB1" w14:textId="77777777" w:rsidR="00D07F0B" w:rsidRDefault="00D07F0B" w:rsidP="00E70E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EBFA" w14:textId="77777777" w:rsidR="00D07F0B" w:rsidRDefault="00D07F0B" w:rsidP="00E70E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417A6A" w14:textId="7B0C3C69" w:rsidR="00604CC4" w:rsidRPr="00900F98" w:rsidRDefault="001E39A7" w:rsidP="004A15C6">
      <w:pPr>
        <w:ind w:left="1560" w:hanging="1560"/>
        <w:jc w:val="both"/>
        <w:rPr>
          <w:rFonts w:ascii="Times New Roman" w:eastAsia="Times New Roman" w:hAnsi="Times New Roman" w:cs="Times New Roman"/>
          <w:lang w:eastAsia="pl-PL"/>
        </w:rPr>
      </w:pPr>
      <w:r w:rsidRPr="00900F98">
        <w:rPr>
          <w:rFonts w:ascii="Times New Roman" w:eastAsia="Times New Roman" w:hAnsi="Times New Roman" w:cs="Times New Roman"/>
          <w:b/>
          <w:lang w:eastAsia="pl-PL"/>
        </w:rPr>
        <w:t>Uwaga:</w:t>
      </w:r>
    </w:p>
    <w:p w14:paraId="28A56EF8" w14:textId="77777777" w:rsidR="004A15C6" w:rsidRPr="00892971" w:rsidRDefault="004A15C6" w:rsidP="004A15C6">
      <w:pPr>
        <w:overflowPunct w:val="0"/>
        <w:autoSpaceDE w:val="0"/>
        <w:spacing w:before="240"/>
        <w:jc w:val="both"/>
        <w:textAlignment w:val="baseline"/>
        <w:rPr>
          <w:rFonts w:eastAsia="Times New Roman" w:cstheme="minorHAnsi"/>
          <w:color w:val="000000"/>
          <w:spacing w:val="-2"/>
          <w:lang w:eastAsia="zh-CN"/>
        </w:rPr>
      </w:pPr>
      <w:r w:rsidRPr="00892971">
        <w:rPr>
          <w:rFonts w:eastAsia="Times New Roman" w:cstheme="minorHAnsi"/>
          <w:color w:val="000000"/>
          <w:lang w:eastAsia="zh-CN"/>
        </w:rPr>
        <w:t xml:space="preserve">Wykonawca jest zobowiązany dostarczyć dokument potwierdzający, że roboty budowlane wymienione w tabeli powyżej, zostały wykonane </w:t>
      </w:r>
      <w:r w:rsidRPr="00892971">
        <w:rPr>
          <w:rFonts w:eastAsia="Times New Roman" w:cstheme="minorHAnsi"/>
          <w:color w:val="000000"/>
          <w:spacing w:val="-2"/>
          <w:lang w:eastAsia="zh-CN"/>
        </w:rPr>
        <w:t>należycie, przy czym dokumentami, o których mowa jak wyżej, są referencje bądź inne dokumenty sporządzone przez podmiot, na rzecz, którego roboty budowlane zostały wykonane, a jeżeli Wykonawca z przyczyn niezależnych od niego nie jest w stanie uzyskać tych dokumentów – inne odpowiednie dokumenty.</w:t>
      </w:r>
    </w:p>
    <w:p w14:paraId="690CC16D" w14:textId="6E505DB3" w:rsidR="00892971" w:rsidRDefault="00892971" w:rsidP="00892971">
      <w:pPr>
        <w:spacing w:before="200"/>
        <w:ind w:left="391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892971">
        <w:rPr>
          <w:rFonts w:cstheme="minorHAnsi"/>
        </w:rPr>
        <w:t xml:space="preserve">…………..……………………………………………………… </w:t>
      </w:r>
    </w:p>
    <w:p w14:paraId="7B6BB18B" w14:textId="1042D0C9" w:rsidR="00892971" w:rsidRPr="00892971" w:rsidRDefault="00892971" w:rsidP="00892971">
      <w:pPr>
        <w:spacing w:before="200"/>
        <w:ind w:left="391"/>
        <w:jc w:val="center"/>
        <w:rPr>
          <w:rFonts w:cstheme="minorHAnsi"/>
        </w:rPr>
      </w:pPr>
      <w:r>
        <w:rPr>
          <w:rFonts w:cstheme="minorHAnsi"/>
          <w:i/>
          <w:iCs/>
        </w:rPr>
        <w:lastRenderedPageBreak/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 w:rsidRPr="00892971">
        <w:rPr>
          <w:rFonts w:cstheme="minorHAnsi"/>
          <w:i/>
          <w:iCs/>
        </w:rPr>
        <w:t xml:space="preserve">Data i Podpis (ew. również pieczęć) Oferenta </w:t>
      </w:r>
    </w:p>
    <w:p w14:paraId="4AC34099" w14:textId="77777777" w:rsidR="00892971" w:rsidRPr="00892971" w:rsidRDefault="00892971" w:rsidP="00892971">
      <w:pPr>
        <w:spacing w:before="200" w:line="360" w:lineRule="auto"/>
        <w:ind w:left="391"/>
        <w:jc w:val="center"/>
        <w:rPr>
          <w:rFonts w:cstheme="minorHAnsi"/>
        </w:rPr>
      </w:pPr>
    </w:p>
    <w:p w14:paraId="5BF755E1" w14:textId="77777777" w:rsidR="00630903" w:rsidRDefault="00630903" w:rsidP="003C718E">
      <w:pPr>
        <w:spacing w:before="200" w:line="360" w:lineRule="auto"/>
        <w:ind w:left="391"/>
        <w:jc w:val="center"/>
        <w:rPr>
          <w:rFonts w:eastAsia="Times New Roman" w:cstheme="minorHAnsi"/>
          <w:b/>
          <w:u w:val="single"/>
          <w:lang w:eastAsia="pl-PL"/>
        </w:rPr>
      </w:pPr>
    </w:p>
    <w:p w14:paraId="3AA681A3" w14:textId="77777777" w:rsidR="00630903" w:rsidRPr="003C718E" w:rsidRDefault="00630903" w:rsidP="003C718E">
      <w:pPr>
        <w:spacing w:before="200" w:line="360" w:lineRule="auto"/>
        <w:ind w:left="391"/>
        <w:jc w:val="center"/>
        <w:rPr>
          <w:rFonts w:cstheme="minorHAnsi"/>
        </w:rPr>
      </w:pPr>
    </w:p>
    <w:sectPr w:rsidR="00630903" w:rsidRPr="003C718E" w:rsidSect="00E437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73B2E" w14:textId="77777777" w:rsidR="00F245BD" w:rsidRDefault="00F245BD">
      <w:r>
        <w:separator/>
      </w:r>
    </w:p>
  </w:endnote>
  <w:endnote w:type="continuationSeparator" w:id="0">
    <w:p w14:paraId="0B6D5557" w14:textId="77777777" w:rsidR="00F245BD" w:rsidRDefault="00F2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35763" w14:textId="77777777" w:rsidR="00233A46" w:rsidRDefault="00233A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5DE17" w14:textId="77777777" w:rsidR="00233A46" w:rsidRDefault="00233A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2813D" w14:textId="77777777" w:rsidR="00233A46" w:rsidRDefault="00233A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B5A89" w14:textId="77777777" w:rsidR="00F245BD" w:rsidRDefault="00F245BD">
      <w:r>
        <w:separator/>
      </w:r>
    </w:p>
  </w:footnote>
  <w:footnote w:type="continuationSeparator" w:id="0">
    <w:p w14:paraId="4F3D6F54" w14:textId="77777777" w:rsidR="00F245BD" w:rsidRDefault="00F2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5D96" w14:textId="77777777" w:rsidR="00233A46" w:rsidRDefault="00233A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5E9DB" w14:textId="5C74FBD0" w:rsidR="00233A46" w:rsidRDefault="00233A46" w:rsidP="00233A46">
    <w:pPr>
      <w:pStyle w:val="Nagwek"/>
      <w:tabs>
        <w:tab w:val="clear" w:pos="4536"/>
        <w:tab w:val="clear" w:pos="9072"/>
        <w:tab w:val="left" w:pos="9405"/>
      </w:tabs>
    </w:pPr>
    <w:r>
      <w:rPr>
        <w:noProof/>
        <w:lang w:eastAsia="pl-PL"/>
      </w:rPr>
      <w:drawing>
        <wp:inline distT="0" distB="0" distL="0" distR="0" wp14:anchorId="4C5A1E6D" wp14:editId="39974CE8">
          <wp:extent cx="179260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</w:t>
    </w:r>
    <w:r>
      <w:rPr>
        <w:noProof/>
        <w:lang w:eastAsia="pl-PL"/>
      </w:rPr>
      <w:drawing>
        <wp:inline distT="0" distB="0" distL="0" distR="0" wp14:anchorId="2E86DA66" wp14:editId="067548C2">
          <wp:extent cx="1495425" cy="7620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00D4C" w14:textId="77777777" w:rsidR="00233A46" w:rsidRDefault="00233A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793F"/>
    <w:multiLevelType w:val="hybridMultilevel"/>
    <w:tmpl w:val="2D50E668"/>
    <w:lvl w:ilvl="0" w:tplc="B2D879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422A6"/>
    <w:multiLevelType w:val="hybridMultilevel"/>
    <w:tmpl w:val="E24ABF56"/>
    <w:lvl w:ilvl="0" w:tplc="7A741B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C4"/>
    <w:rsid w:val="0000552C"/>
    <w:rsid w:val="00080F7B"/>
    <w:rsid w:val="00083DDF"/>
    <w:rsid w:val="001554BC"/>
    <w:rsid w:val="00180563"/>
    <w:rsid w:val="00193656"/>
    <w:rsid w:val="001A74F5"/>
    <w:rsid w:val="001B5DDB"/>
    <w:rsid w:val="001E39A7"/>
    <w:rsid w:val="00221023"/>
    <w:rsid w:val="002311B2"/>
    <w:rsid w:val="00233A46"/>
    <w:rsid w:val="00296BA8"/>
    <w:rsid w:val="0031202F"/>
    <w:rsid w:val="003606AC"/>
    <w:rsid w:val="0039724B"/>
    <w:rsid w:val="003B0482"/>
    <w:rsid w:val="003C718E"/>
    <w:rsid w:val="003E7C25"/>
    <w:rsid w:val="00416D7B"/>
    <w:rsid w:val="00434EC5"/>
    <w:rsid w:val="00435993"/>
    <w:rsid w:val="004641D3"/>
    <w:rsid w:val="00485A80"/>
    <w:rsid w:val="004A0CBA"/>
    <w:rsid w:val="004A15C6"/>
    <w:rsid w:val="004A30D2"/>
    <w:rsid w:val="004C367E"/>
    <w:rsid w:val="004D18D8"/>
    <w:rsid w:val="004F221E"/>
    <w:rsid w:val="005211F0"/>
    <w:rsid w:val="005404DA"/>
    <w:rsid w:val="00557B82"/>
    <w:rsid w:val="0057090F"/>
    <w:rsid w:val="005878AD"/>
    <w:rsid w:val="00594D94"/>
    <w:rsid w:val="005A5BC5"/>
    <w:rsid w:val="005B2FDA"/>
    <w:rsid w:val="00604CC4"/>
    <w:rsid w:val="00630903"/>
    <w:rsid w:val="006444D4"/>
    <w:rsid w:val="0065194D"/>
    <w:rsid w:val="0072128A"/>
    <w:rsid w:val="007279DF"/>
    <w:rsid w:val="00753A88"/>
    <w:rsid w:val="00773B60"/>
    <w:rsid w:val="007976B4"/>
    <w:rsid w:val="007D4F5F"/>
    <w:rsid w:val="008460E5"/>
    <w:rsid w:val="00892971"/>
    <w:rsid w:val="00896BF7"/>
    <w:rsid w:val="008B4752"/>
    <w:rsid w:val="008C0782"/>
    <w:rsid w:val="008C48EC"/>
    <w:rsid w:val="00900F98"/>
    <w:rsid w:val="00913229"/>
    <w:rsid w:val="00915B76"/>
    <w:rsid w:val="00932AFB"/>
    <w:rsid w:val="00937E37"/>
    <w:rsid w:val="009421FD"/>
    <w:rsid w:val="00952276"/>
    <w:rsid w:val="00972B34"/>
    <w:rsid w:val="009B5104"/>
    <w:rsid w:val="009C4585"/>
    <w:rsid w:val="00A006FA"/>
    <w:rsid w:val="00A20B21"/>
    <w:rsid w:val="00A408C9"/>
    <w:rsid w:val="00A54C72"/>
    <w:rsid w:val="00A93D93"/>
    <w:rsid w:val="00AB7DAB"/>
    <w:rsid w:val="00AC5198"/>
    <w:rsid w:val="00AE0307"/>
    <w:rsid w:val="00AF0CA6"/>
    <w:rsid w:val="00B16446"/>
    <w:rsid w:val="00B31DD6"/>
    <w:rsid w:val="00B444B8"/>
    <w:rsid w:val="00B63B8B"/>
    <w:rsid w:val="00B71120"/>
    <w:rsid w:val="00B76DD6"/>
    <w:rsid w:val="00B96635"/>
    <w:rsid w:val="00B97D7B"/>
    <w:rsid w:val="00BA0A8B"/>
    <w:rsid w:val="00BA1165"/>
    <w:rsid w:val="00BB4981"/>
    <w:rsid w:val="00BE0B23"/>
    <w:rsid w:val="00C158C2"/>
    <w:rsid w:val="00C215A7"/>
    <w:rsid w:val="00C47FFA"/>
    <w:rsid w:val="00C56314"/>
    <w:rsid w:val="00C77BBA"/>
    <w:rsid w:val="00CE7328"/>
    <w:rsid w:val="00D07F0B"/>
    <w:rsid w:val="00D14C04"/>
    <w:rsid w:val="00D567AF"/>
    <w:rsid w:val="00D92431"/>
    <w:rsid w:val="00DA2EB1"/>
    <w:rsid w:val="00DF63D3"/>
    <w:rsid w:val="00E4370D"/>
    <w:rsid w:val="00E7785C"/>
    <w:rsid w:val="00E91E76"/>
    <w:rsid w:val="00E9738E"/>
    <w:rsid w:val="00EF6EF9"/>
    <w:rsid w:val="00F03D96"/>
    <w:rsid w:val="00F12411"/>
    <w:rsid w:val="00F245BD"/>
    <w:rsid w:val="00F253CE"/>
    <w:rsid w:val="00F41AA7"/>
    <w:rsid w:val="00F47720"/>
    <w:rsid w:val="00F51BA3"/>
    <w:rsid w:val="00F94799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27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65FB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5FB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65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65F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0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3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65FB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5FB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65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65F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0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418F-826C-4717-B4CD-80ABA963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AdminUM</cp:lastModifiedBy>
  <cp:revision>50</cp:revision>
  <cp:lastPrinted>2021-10-20T08:04:00Z</cp:lastPrinted>
  <dcterms:created xsi:type="dcterms:W3CDTF">2021-03-23T12:12:00Z</dcterms:created>
  <dcterms:modified xsi:type="dcterms:W3CDTF">2024-07-23T10:44:00Z</dcterms:modified>
  <dc:language>pl-PL</dc:language>
</cp:coreProperties>
</file>